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88F0" w14:textId="77777777"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14:paraId="3C460554" w14:textId="77777777"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65472C73" w14:textId="77777777"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68115CF" w14:textId="77777777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512EA4D4" w14:textId="77777777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14:paraId="057631F6" w14:textId="77777777"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14:paraId="22674EC9" w14:textId="77777777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70463322" w14:textId="77777777"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50248F72" w14:textId="7B6DDF27"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>Povodí Moravy, s.p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</w:t>
      </w:r>
      <w:r w:rsidR="0050631C" w:rsidRPr="00DA5A8C">
        <w:rPr>
          <w:rFonts w:ascii="Arial" w:hAnsi="Arial" w:cs="Arial"/>
        </w:rPr>
        <w:t>u Krajského</w:t>
      </w:r>
      <w:r w:rsidRPr="00DA5A8C">
        <w:rPr>
          <w:rFonts w:ascii="Arial" w:hAnsi="Arial" w:cs="Arial"/>
        </w:rPr>
        <w:t xml:space="preserve"> soudu v Brně, oddíl A, vložka 13565 </w:t>
      </w:r>
    </w:p>
    <w:p w14:paraId="259FD811" w14:textId="5FB2B62C"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</w:t>
      </w:r>
      <w:r w:rsidR="0050631C">
        <w:rPr>
          <w:rFonts w:ascii="Arial" w:hAnsi="Arial" w:cs="Arial"/>
        </w:rPr>
        <w:t>Ing. David Fína</w:t>
      </w:r>
      <w:r w:rsidRPr="00526841">
        <w:rPr>
          <w:rFonts w:ascii="Arial" w:hAnsi="Arial" w:cs="Arial"/>
        </w:rPr>
        <w:t xml:space="preserve">, generální ředitel s.p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14:paraId="0030BAE1" w14:textId="77777777"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687DEDC7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14:paraId="4217D34C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2711D0F8" w14:textId="2CC8345D"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pro</w:t>
      </w:r>
      <w:r w:rsidR="00491B77">
        <w:rPr>
          <w:rFonts w:ascii="Arial" w:hAnsi="Arial" w:cs="Arial"/>
          <w:i/>
        </w:rPr>
        <w:t>pachtovatel</w:t>
      </w:r>
      <w:r w:rsidRPr="00E42EB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718A8312" w14:textId="77777777" w:rsidR="00734255" w:rsidRDefault="00734255" w:rsidP="00734255">
      <w:pPr>
        <w:rPr>
          <w:rFonts w:ascii="Arial" w:hAnsi="Arial" w:cs="Arial"/>
        </w:rPr>
      </w:pPr>
    </w:p>
    <w:p w14:paraId="69D34698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69481533" w14:textId="77777777" w:rsidR="00253F6B" w:rsidRPr="008B207A" w:rsidRDefault="00253F6B" w:rsidP="00283EDC">
      <w:pPr>
        <w:rPr>
          <w:rFonts w:ascii="Arial" w:hAnsi="Arial" w:cs="Arial"/>
        </w:rPr>
      </w:pPr>
    </w:p>
    <w:p w14:paraId="0D623985" w14:textId="77777777"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14:paraId="0C455DB0" w14:textId="77777777"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5C27EF85" w14:textId="77777777"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14:paraId="031C9F35" w14:textId="77777777"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7C145837" w14:textId="77777777"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14:paraId="33893D61" w14:textId="77777777"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14:paraId="33048556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7BF894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61FC126A" w14:textId="77777777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1E5B65BF" w14:textId="77777777" w:rsidR="000972C1" w:rsidRDefault="000972C1" w:rsidP="000972C1">
      <w:pPr>
        <w:jc w:val="center"/>
        <w:outlineLvl w:val="0"/>
        <w:rPr>
          <w:rFonts w:ascii="Arial" w:hAnsi="Arial" w:cs="Arial"/>
          <w:b/>
        </w:rPr>
      </w:pPr>
    </w:p>
    <w:p w14:paraId="335AFFD1" w14:textId="77777777" w:rsidR="000972C1" w:rsidRPr="008B207A" w:rsidRDefault="000972C1" w:rsidP="000972C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14:paraId="4514CDF1" w14:textId="77777777" w:rsidR="000972C1" w:rsidRPr="008B207A" w:rsidRDefault="000972C1" w:rsidP="000972C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4A2D684C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4B070BF8" w14:textId="77777777"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14:paraId="6862F332" w14:textId="77777777"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14:paraId="3718B7A8" w14:textId="77777777" w:rsidR="00EA4F1C" w:rsidRPr="00F527D0" w:rsidRDefault="00EA4F1C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>p. č. 1770/</w:t>
      </w:r>
      <w:r w:rsidR="00211093">
        <w:rPr>
          <w:rFonts w:ascii="Arial" w:hAnsi="Arial" w:cs="Arial"/>
          <w:bCs/>
          <w:color w:val="232323"/>
        </w:rPr>
        <w:t>3</w:t>
      </w:r>
      <w:r w:rsidRPr="00F527D0">
        <w:rPr>
          <w:rFonts w:ascii="Arial" w:hAnsi="Arial" w:cs="Arial"/>
          <w:bCs/>
          <w:color w:val="232323"/>
        </w:rPr>
        <w:t>, druh pozemku vodní plocha</w:t>
      </w:r>
    </w:p>
    <w:p w14:paraId="4A4A707D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24CA37B0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 w:rsidR="00EA4F1C">
        <w:rPr>
          <w:rFonts w:ascii="Arial" w:hAnsi="Arial" w:cs="Arial"/>
        </w:rPr>
        <w:t xml:space="preserve"> Týnec na Moravě</w:t>
      </w:r>
      <w:r>
        <w:rPr>
          <w:rFonts w:ascii="Arial" w:hAnsi="Arial" w:cs="Arial"/>
        </w:rPr>
        <w:t>,</w:t>
      </w:r>
      <w:r w:rsidRPr="00BF2D15">
        <w:rPr>
          <w:rFonts w:ascii="Arial" w:hAnsi="Arial" w:cs="Arial"/>
        </w:rPr>
        <w:t xml:space="preserve"> obec</w:t>
      </w:r>
      <w:r w:rsidR="00EA4F1C">
        <w:rPr>
          <w:rFonts w:ascii="Arial" w:hAnsi="Arial" w:cs="Arial"/>
        </w:rPr>
        <w:t xml:space="preserve"> Týnec</w:t>
      </w:r>
      <w:r w:rsidRPr="00BF2D15">
        <w:rPr>
          <w:rFonts w:ascii="Arial" w:hAnsi="Arial" w:cs="Arial"/>
        </w:rPr>
        <w:t>, zapsaným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</w:t>
      </w:r>
      <w:r w:rsidR="00EA4F1C">
        <w:rPr>
          <w:rFonts w:ascii="Arial" w:hAnsi="Arial" w:cs="Arial"/>
        </w:rPr>
        <w:t>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EA4F1C">
        <w:rPr>
          <w:rFonts w:ascii="Arial" w:hAnsi="Arial" w:cs="Arial"/>
        </w:rPr>
        <w:t>881</w:t>
      </w:r>
      <w:r>
        <w:rPr>
          <w:rFonts w:ascii="Arial" w:hAnsi="Arial" w:cs="Arial"/>
        </w:rPr>
        <w:t>,</w:t>
      </w:r>
    </w:p>
    <w:p w14:paraId="7CC73154" w14:textId="77777777" w:rsidR="00211093" w:rsidRDefault="00211093" w:rsidP="00AB27A3">
      <w:pPr>
        <w:ind w:left="426"/>
        <w:jc w:val="both"/>
        <w:rPr>
          <w:rFonts w:ascii="Arial" w:hAnsi="Arial" w:cs="Arial"/>
        </w:rPr>
      </w:pPr>
    </w:p>
    <w:p w14:paraId="00BC4DEB" w14:textId="77777777"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3460/1, druh pozemku vodní plocha</w:t>
      </w:r>
    </w:p>
    <w:p w14:paraId="5305E126" w14:textId="77777777"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3460/5, druh pozemku vodní plocha</w:t>
      </w:r>
    </w:p>
    <w:p w14:paraId="239B522A" w14:textId="77777777"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st. 1126/6, druh pozemku zastavěná plocha a nádvoří</w:t>
      </w:r>
    </w:p>
    <w:p w14:paraId="18ABCEA8" w14:textId="77777777" w:rsidR="00211093" w:rsidRPr="00211093" w:rsidRDefault="00211093" w:rsidP="0021109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211093">
        <w:rPr>
          <w:rFonts w:ascii="Arial" w:hAnsi="Arial" w:cs="Arial"/>
          <w:bCs/>
          <w:color w:val="232323"/>
        </w:rPr>
        <w:t>p. č. st. 1126/</w:t>
      </w:r>
      <w:r>
        <w:rPr>
          <w:rFonts w:ascii="Arial" w:hAnsi="Arial" w:cs="Arial"/>
          <w:bCs/>
          <w:color w:val="232323"/>
        </w:rPr>
        <w:t>5</w:t>
      </w:r>
      <w:r w:rsidRPr="00211093">
        <w:rPr>
          <w:rFonts w:ascii="Arial" w:hAnsi="Arial" w:cs="Arial"/>
          <w:bCs/>
          <w:color w:val="232323"/>
        </w:rPr>
        <w:t>, druh pozemku zastavěná plocha a nádvoří</w:t>
      </w:r>
    </w:p>
    <w:p w14:paraId="1223BBC1" w14:textId="77777777"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14:paraId="7FE6A1D8" w14:textId="77777777"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T</w:t>
      </w:r>
      <w:r w:rsidR="007F3704">
        <w:rPr>
          <w:rFonts w:ascii="Arial" w:hAnsi="Arial" w:cs="Arial"/>
        </w:rPr>
        <w:t>vrdonice, obec Tvrdonice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097C12">
        <w:rPr>
          <w:rFonts w:ascii="Arial" w:hAnsi="Arial" w:cs="Arial"/>
        </w:rPr>
        <w:t>1435.</w:t>
      </w:r>
      <w:r w:rsidRPr="00BF2D15">
        <w:rPr>
          <w:rFonts w:ascii="Arial" w:hAnsi="Arial" w:cs="Arial"/>
        </w:rPr>
        <w:t xml:space="preserve"> </w:t>
      </w:r>
    </w:p>
    <w:p w14:paraId="4DDBC74A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03794A69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5F286088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2B0C18B3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0A1C55F6" w14:textId="77777777"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14:paraId="7C1A640E" w14:textId="77777777"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 w:rsidR="00097C12">
        <w:rPr>
          <w:rFonts w:ascii="Arial" w:hAnsi="Arial" w:cs="Arial"/>
        </w:rPr>
        <w:t>1770/3</w:t>
      </w:r>
      <w:r w:rsidRPr="00EA4F1C">
        <w:rPr>
          <w:rFonts w:ascii="Arial" w:hAnsi="Arial" w:cs="Arial"/>
        </w:rPr>
        <w:t xml:space="preserve"> o výměře </w:t>
      </w:r>
      <w:r w:rsidR="00097C12">
        <w:rPr>
          <w:rFonts w:ascii="Arial" w:hAnsi="Arial" w:cs="Arial"/>
        </w:rPr>
        <w:t>9920</w:t>
      </w:r>
      <w:r w:rsidRPr="00EA4F1C">
        <w:rPr>
          <w:rFonts w:ascii="Arial" w:hAnsi="Arial" w:cs="Arial"/>
        </w:rPr>
        <w:t xml:space="preserve"> m2, k. ú. </w:t>
      </w:r>
      <w:r w:rsidR="00097C12">
        <w:rPr>
          <w:rFonts w:ascii="Arial" w:hAnsi="Arial" w:cs="Arial"/>
        </w:rPr>
        <w:t>Týnec na Moravě</w:t>
      </w:r>
    </w:p>
    <w:p w14:paraId="1B7D54F0" w14:textId="77777777"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14:paraId="32304BBD" w14:textId="77777777"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 w:rsidR="00097C12">
        <w:rPr>
          <w:rFonts w:ascii="Arial" w:hAnsi="Arial" w:cs="Arial"/>
        </w:rPr>
        <w:t>3460/1</w:t>
      </w:r>
      <w:r w:rsidRPr="00EA4F1C">
        <w:rPr>
          <w:rFonts w:ascii="Arial" w:hAnsi="Arial" w:cs="Arial"/>
        </w:rPr>
        <w:t xml:space="preserve"> o výměře </w:t>
      </w:r>
      <w:r w:rsidR="00097C12">
        <w:rPr>
          <w:rFonts w:ascii="Arial" w:hAnsi="Arial" w:cs="Arial"/>
        </w:rPr>
        <w:t>6540</w:t>
      </w:r>
      <w:r w:rsidRPr="00EA4F1C">
        <w:rPr>
          <w:rFonts w:ascii="Arial" w:hAnsi="Arial" w:cs="Arial"/>
        </w:rPr>
        <w:t xml:space="preserve"> m2, k. ú. </w:t>
      </w:r>
      <w:r w:rsidR="00097C12">
        <w:rPr>
          <w:rFonts w:ascii="Arial" w:hAnsi="Arial" w:cs="Arial"/>
        </w:rPr>
        <w:t>Tvrdonice</w:t>
      </w:r>
    </w:p>
    <w:p w14:paraId="01D64F41" w14:textId="77777777"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EA4F1C">
        <w:rPr>
          <w:rFonts w:ascii="Arial" w:hAnsi="Arial" w:cs="Arial"/>
        </w:rPr>
        <w:t>berma pravého břehu VVT Morava</w:t>
      </w:r>
    </w:p>
    <w:p w14:paraId="15AB2FEE" w14:textId="77777777" w:rsidR="00097C12" w:rsidRPr="00EA4F1C" w:rsidRDefault="00097C12" w:rsidP="00097C12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460/5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1378</w:t>
      </w:r>
      <w:r w:rsidRPr="00EA4F1C">
        <w:rPr>
          <w:rFonts w:ascii="Arial" w:hAnsi="Arial" w:cs="Arial"/>
        </w:rPr>
        <w:t xml:space="preserve"> m2, k. ú. </w:t>
      </w:r>
      <w:r>
        <w:rPr>
          <w:rFonts w:ascii="Arial" w:hAnsi="Arial" w:cs="Arial"/>
        </w:rPr>
        <w:t>Tvrdonice</w:t>
      </w:r>
    </w:p>
    <w:p w14:paraId="635A8398" w14:textId="77777777" w:rsidR="00097C12" w:rsidRPr="00EA4F1C" w:rsidRDefault="00097C12" w:rsidP="00097C12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14:paraId="22774FAA" w14:textId="77777777" w:rsidR="00EA4F1C" w:rsidRPr="00EA4F1C" w:rsidRDefault="00EA4F1C" w:rsidP="00EA4F1C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 w:rsidR="00097C12">
        <w:rPr>
          <w:rFonts w:ascii="Arial" w:hAnsi="Arial" w:cs="Arial"/>
        </w:rPr>
        <w:t>st. 1126/6</w:t>
      </w:r>
      <w:r w:rsidRPr="00EA4F1C">
        <w:rPr>
          <w:rFonts w:ascii="Arial" w:hAnsi="Arial" w:cs="Arial"/>
        </w:rPr>
        <w:t xml:space="preserve"> o výměře </w:t>
      </w:r>
      <w:r w:rsidR="00097C12">
        <w:rPr>
          <w:rFonts w:ascii="Arial" w:hAnsi="Arial" w:cs="Arial"/>
        </w:rPr>
        <w:t>200</w:t>
      </w:r>
      <w:r w:rsidRPr="00EA4F1C">
        <w:rPr>
          <w:rFonts w:ascii="Arial" w:hAnsi="Arial" w:cs="Arial"/>
        </w:rPr>
        <w:t xml:space="preserve"> m2, k. ú. </w:t>
      </w:r>
      <w:r w:rsidR="00097C12">
        <w:rPr>
          <w:rFonts w:ascii="Arial" w:hAnsi="Arial" w:cs="Arial"/>
        </w:rPr>
        <w:t>Tvrdonice</w:t>
      </w:r>
    </w:p>
    <w:p w14:paraId="5637E062" w14:textId="77777777" w:rsidR="00EA4F1C" w:rsidRPr="00EA4F1C" w:rsidRDefault="00EA4F1C" w:rsidP="00EA4F1C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14:paraId="38A7EF36" w14:textId="77777777" w:rsidR="00097C12" w:rsidRPr="00EA4F1C" w:rsidRDefault="00097C12" w:rsidP="00097C12">
      <w:pPr>
        <w:pStyle w:val="Odstavecseseznamem"/>
        <w:numPr>
          <w:ilvl w:val="0"/>
          <w:numId w:val="22"/>
        </w:numPr>
        <w:ind w:left="782" w:hanging="357"/>
        <w:jc w:val="both"/>
        <w:rPr>
          <w:rFonts w:ascii="Arial" w:hAnsi="Arial" w:cs="Arial"/>
        </w:rPr>
      </w:pPr>
      <w:r w:rsidRPr="00EA4F1C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st. 1126/5</w:t>
      </w:r>
      <w:r w:rsidRPr="00EA4F1C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 xml:space="preserve">2905 </w:t>
      </w:r>
      <w:r w:rsidRPr="00EA4F1C">
        <w:rPr>
          <w:rFonts w:ascii="Arial" w:hAnsi="Arial" w:cs="Arial"/>
        </w:rPr>
        <w:t xml:space="preserve">m2, k. ú. </w:t>
      </w:r>
      <w:r>
        <w:rPr>
          <w:rFonts w:ascii="Arial" w:hAnsi="Arial" w:cs="Arial"/>
        </w:rPr>
        <w:t>Tvrdonice</w:t>
      </w:r>
    </w:p>
    <w:p w14:paraId="1D90BBC4" w14:textId="77777777" w:rsidR="00097C12" w:rsidRPr="00EA4F1C" w:rsidRDefault="00097C12" w:rsidP="00097C12">
      <w:pPr>
        <w:ind w:left="78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4F1C">
        <w:rPr>
          <w:rFonts w:ascii="Arial" w:hAnsi="Arial" w:cs="Arial"/>
        </w:rPr>
        <w:t>berma pravého břehu VVT Morava</w:t>
      </w:r>
    </w:p>
    <w:p w14:paraId="54801D2D" w14:textId="77777777"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14:paraId="51EC326B" w14:textId="77777777" w:rsidR="00C64DF8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097C12">
        <w:rPr>
          <w:rFonts w:ascii="Arial" w:hAnsi="Arial" w:cs="Arial"/>
          <w:b/>
        </w:rPr>
        <w:t>20943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 xml:space="preserve">u </w:t>
      </w:r>
      <w:r w:rsidR="00483934">
        <w:rPr>
          <w:rFonts w:ascii="Arial" w:hAnsi="Arial" w:cs="Arial"/>
          <w:color w:val="232323"/>
        </w:rPr>
        <w:t>stavidla v</w:t>
      </w:r>
      <w:r w:rsidR="00097C12">
        <w:rPr>
          <w:rFonts w:ascii="Arial" w:hAnsi="Arial" w:cs="Arial"/>
          <w:color w:val="232323"/>
        </w:rPr>
        <w:t> </w:t>
      </w:r>
      <w:r w:rsidR="00483934">
        <w:rPr>
          <w:rFonts w:ascii="Arial" w:hAnsi="Arial" w:cs="Arial"/>
          <w:color w:val="232323"/>
        </w:rPr>
        <w:t>Týnci</w:t>
      </w:r>
      <w:r w:rsidR="00097C12">
        <w:rPr>
          <w:rFonts w:ascii="Arial" w:hAnsi="Arial" w:cs="Arial"/>
          <w:color w:val="232323"/>
        </w:rPr>
        <w:t xml:space="preserve"> na Moravě</w:t>
      </w:r>
      <w:r w:rsidR="00483934">
        <w:rPr>
          <w:rFonts w:ascii="Arial" w:hAnsi="Arial" w:cs="Arial"/>
          <w:color w:val="232323"/>
        </w:rPr>
        <w:t xml:space="preserve"> řkm 89,530</w:t>
      </w:r>
      <w:r w:rsidR="00097C12">
        <w:rPr>
          <w:rFonts w:ascii="Arial" w:hAnsi="Arial" w:cs="Arial"/>
          <w:color w:val="232323"/>
        </w:rPr>
        <w:t xml:space="preserve"> a končí u jezu </w:t>
      </w:r>
      <w:r w:rsidR="00C64DF8">
        <w:rPr>
          <w:rFonts w:ascii="Arial" w:hAnsi="Arial" w:cs="Arial"/>
          <w:color w:val="232323"/>
        </w:rPr>
        <w:t xml:space="preserve">v </w:t>
      </w:r>
      <w:r w:rsidR="00097C12">
        <w:rPr>
          <w:rFonts w:ascii="Arial" w:hAnsi="Arial" w:cs="Arial"/>
          <w:color w:val="232323"/>
        </w:rPr>
        <w:t>Tvrdonic</w:t>
      </w:r>
      <w:r w:rsidR="00C64DF8">
        <w:rPr>
          <w:rFonts w:ascii="Arial" w:hAnsi="Arial" w:cs="Arial"/>
          <w:color w:val="232323"/>
        </w:rPr>
        <w:t>ích</w:t>
      </w:r>
      <w:r w:rsidR="00097C12">
        <w:rPr>
          <w:rFonts w:ascii="Arial" w:hAnsi="Arial" w:cs="Arial"/>
          <w:color w:val="232323"/>
        </w:rPr>
        <w:t xml:space="preserve"> řkm 85,410</w:t>
      </w:r>
      <w:r w:rsidR="00C64DF8">
        <w:rPr>
          <w:rFonts w:ascii="Arial" w:hAnsi="Arial" w:cs="Arial"/>
          <w:color w:val="232323"/>
        </w:rPr>
        <w:t>.</w:t>
      </w:r>
    </w:p>
    <w:p w14:paraId="6D57225D" w14:textId="77777777"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</w:p>
    <w:p w14:paraId="42CE2E6A" w14:textId="77777777"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C64DF8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14:paraId="7AD7703F" w14:textId="77777777"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14:paraId="35FA15A0" w14:textId="77777777"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972C1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0972C1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14:paraId="561C74F7" w14:textId="77777777"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14:paraId="1CBFF968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0BCFBDD0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3BB17C6D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22FF2D5A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327BA1AC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4BF6245E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3CDDFEAB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2B7FBBC4" w14:textId="77777777"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14:paraId="5E531948" w14:textId="77777777"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14:paraId="35867A60" w14:textId="77777777" w:rsidR="0050631C" w:rsidRPr="003E1C03" w:rsidRDefault="0050631C" w:rsidP="0050631C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 xml:space="preserve">III. </w:t>
      </w:r>
    </w:p>
    <w:p w14:paraId="0311735F" w14:textId="77777777" w:rsidR="0050631C" w:rsidRPr="003E1C03" w:rsidRDefault="0050631C" w:rsidP="0050631C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>Doba pachtu</w:t>
      </w:r>
    </w:p>
    <w:p w14:paraId="4F83A35B" w14:textId="6B8D6B2F" w:rsidR="0050631C" w:rsidRPr="003E1C03" w:rsidRDefault="0050631C" w:rsidP="005063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ropachtovatel přenechává pachtýři předmět pachtu na dobu určitou, a to ode dne </w:t>
      </w:r>
      <w:r>
        <w:rPr>
          <w:rFonts w:ascii="Arial" w:hAnsi="Arial" w:cs="Arial"/>
        </w:rPr>
        <w:t>1. 1. 202</w:t>
      </w:r>
      <w:r w:rsidR="00491B7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dne </w:t>
      </w:r>
      <w:r>
        <w:rPr>
          <w:rFonts w:ascii="Arial" w:hAnsi="Arial" w:cs="Arial"/>
        </w:rPr>
        <w:br/>
        <w:t>31. 12. 2030</w:t>
      </w:r>
      <w:r w:rsidRPr="003E1C03">
        <w:rPr>
          <w:rFonts w:ascii="Arial" w:hAnsi="Arial" w:cs="Arial"/>
        </w:rPr>
        <w:t>.</w:t>
      </w:r>
    </w:p>
    <w:p w14:paraId="081EBB79" w14:textId="77777777" w:rsidR="0050631C" w:rsidRPr="003E1C03" w:rsidRDefault="0050631C" w:rsidP="0050631C">
      <w:pPr>
        <w:ind w:left="426"/>
        <w:jc w:val="both"/>
        <w:rPr>
          <w:rFonts w:ascii="Arial" w:hAnsi="Arial" w:cs="Arial"/>
          <w:color w:val="FF0000"/>
        </w:rPr>
      </w:pPr>
    </w:p>
    <w:p w14:paraId="1E0ABA2C" w14:textId="77777777" w:rsidR="0050631C" w:rsidRPr="003E1C03" w:rsidRDefault="0050631C" w:rsidP="005063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ovním rokem dle této smlouvy je kalendářní rok.</w:t>
      </w:r>
    </w:p>
    <w:p w14:paraId="1C94D9B7" w14:textId="77777777" w:rsidR="0050631C" w:rsidRPr="003E1C03" w:rsidRDefault="0050631C" w:rsidP="0050631C">
      <w:pPr>
        <w:tabs>
          <w:tab w:val="num" w:pos="567"/>
        </w:tabs>
        <w:jc w:val="both"/>
        <w:rPr>
          <w:rFonts w:ascii="Arial" w:hAnsi="Arial" w:cs="Arial"/>
        </w:rPr>
      </w:pPr>
    </w:p>
    <w:p w14:paraId="15711002" w14:textId="77777777" w:rsidR="0050631C" w:rsidRPr="003E1C03" w:rsidRDefault="0050631C" w:rsidP="0050631C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2D7FDDFE" w14:textId="77777777" w:rsidR="0050631C" w:rsidRPr="003E1C03" w:rsidRDefault="0050631C" w:rsidP="0050631C">
      <w:pPr>
        <w:ind w:left="708"/>
        <w:rPr>
          <w:rFonts w:ascii="Arial" w:hAnsi="Arial" w:cs="Arial"/>
        </w:rPr>
      </w:pPr>
    </w:p>
    <w:p w14:paraId="1D7414C5" w14:textId="77777777" w:rsidR="0050631C" w:rsidRPr="003E1C03" w:rsidRDefault="0050631C" w:rsidP="0050631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Smluvní strany se dohodly, že před uplynutím sjednané doby je možné pacht ukončit:</w:t>
      </w:r>
    </w:p>
    <w:p w14:paraId="094D8596" w14:textId="77777777" w:rsidR="0050631C" w:rsidRPr="003E1C03" w:rsidRDefault="0050631C" w:rsidP="0050631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dohodou smluvních stran, </w:t>
      </w:r>
    </w:p>
    <w:p w14:paraId="7E0A91EC" w14:textId="77777777" w:rsidR="0050631C" w:rsidRPr="003E1C03" w:rsidRDefault="0050631C" w:rsidP="0050631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ísemnou výpovědí propachtovatele či pachtýře z jakéhokoliv důvodu nebo i bez udání důvodu s výpovědní lhůtou 6 měsíců. Výpovědní lhůta počíná běžet první den následujícího měsíce po doručení výpovědi druhé smluvní straně. </w:t>
      </w:r>
    </w:p>
    <w:p w14:paraId="768D010B" w14:textId="77777777" w:rsidR="0050631C" w:rsidRPr="003E1C03" w:rsidRDefault="0050631C" w:rsidP="0050631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14:paraId="1A6DFC02" w14:textId="77777777" w:rsidR="0050631C" w:rsidRPr="004275E4" w:rsidRDefault="0050631C" w:rsidP="0050631C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4275E4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pachtýře platnosti </w:t>
      </w:r>
      <w:r w:rsidRPr="004275E4">
        <w:rPr>
          <w:rFonts w:ascii="Arial" w:hAnsi="Arial" w:cs="Arial"/>
        </w:rPr>
        <w:br/>
        <w:t>a účinnosti, bez náhrady třetí strany vůči propachtovateli. Pachtýř je povinen do 30 dní po odstoupení od smlouvy veškerá oprávnění předat propachtovateli, předmět smlouvy vyklidit a předat ho protokolárně propachtovateli.</w:t>
      </w:r>
    </w:p>
    <w:p w14:paraId="5639E148" w14:textId="77777777" w:rsidR="0050631C" w:rsidRPr="003E1C03" w:rsidRDefault="0050631C" w:rsidP="0050631C">
      <w:pPr>
        <w:ind w:left="567"/>
        <w:jc w:val="both"/>
        <w:rPr>
          <w:rFonts w:ascii="Arial" w:hAnsi="Arial" w:cs="Arial"/>
        </w:rPr>
      </w:pPr>
    </w:p>
    <w:p w14:paraId="05847A06" w14:textId="77777777" w:rsidR="0050631C" w:rsidRPr="003E1C03" w:rsidRDefault="0050631C" w:rsidP="005063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odstatným porušením ve smyslu této smlouvy se rozumí:</w:t>
      </w:r>
    </w:p>
    <w:p w14:paraId="4649FD1D" w14:textId="77777777" w:rsidR="0050631C" w:rsidRPr="003E1C03" w:rsidRDefault="0050631C" w:rsidP="0050631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rodlení s úhradou pachtovného delšího než 30 dnů,</w:t>
      </w:r>
    </w:p>
    <w:p w14:paraId="1F801F93" w14:textId="77777777" w:rsidR="0050631C" w:rsidRPr="003E1C03" w:rsidRDefault="0050631C" w:rsidP="0050631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užívání předmětu pachtu v rozporu s účelem stanoveným v této smlouvě,</w:t>
      </w:r>
    </w:p>
    <w:p w14:paraId="1147FC4F" w14:textId="77777777" w:rsidR="0050631C" w:rsidRPr="003E1C03" w:rsidRDefault="0050631C" w:rsidP="0050631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orušení kterékoliv povinnosti pachtýře uvedeného v článku V. této smlouvy. </w:t>
      </w:r>
    </w:p>
    <w:p w14:paraId="11A71521" w14:textId="77777777" w:rsidR="0050631C" w:rsidRPr="003E1C03" w:rsidRDefault="0050631C" w:rsidP="0050631C">
      <w:pPr>
        <w:ind w:left="567"/>
        <w:jc w:val="both"/>
        <w:rPr>
          <w:rFonts w:ascii="Arial" w:hAnsi="Arial" w:cs="Arial"/>
        </w:rPr>
      </w:pPr>
    </w:p>
    <w:p w14:paraId="51E24FD4" w14:textId="77777777" w:rsidR="0050631C" w:rsidRPr="003E1C03" w:rsidRDefault="0050631C" w:rsidP="005063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3E1C03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721D64BC" w14:textId="77777777" w:rsidR="0050631C" w:rsidRPr="003E1C03" w:rsidRDefault="0050631C" w:rsidP="0050631C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na návrh pachtýře či třetí osoby bude zahájeno řízení </w:t>
      </w:r>
      <w:r w:rsidRPr="003E1C03">
        <w:rPr>
          <w:rFonts w:ascii="Arial" w:hAnsi="Arial" w:cs="Arial"/>
          <w:bCs/>
        </w:rPr>
        <w:t xml:space="preserve">dle zákona č. 182/2006 Sb., </w:t>
      </w:r>
      <w:r w:rsidRPr="003E1C03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6CAE6FA3" w14:textId="77777777" w:rsidR="0050631C" w:rsidRPr="003E1C03" w:rsidRDefault="0050631C" w:rsidP="0050631C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ýř vstoupí do likvidace.</w:t>
      </w:r>
    </w:p>
    <w:p w14:paraId="7AFDBD6B" w14:textId="77777777" w:rsidR="0050631C" w:rsidRPr="003E1C03" w:rsidRDefault="0050631C" w:rsidP="0050631C">
      <w:pPr>
        <w:ind w:left="567"/>
        <w:jc w:val="both"/>
        <w:rPr>
          <w:rFonts w:ascii="Arial" w:hAnsi="Arial" w:cs="Arial"/>
        </w:rPr>
      </w:pPr>
    </w:p>
    <w:p w14:paraId="73589FCA" w14:textId="77777777" w:rsidR="0050631C" w:rsidRPr="003E1C03" w:rsidRDefault="0050631C" w:rsidP="005063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Pr="003E1C03">
        <w:rPr>
          <w:rFonts w:ascii="Arial" w:hAnsi="Arial" w:cs="Arial"/>
        </w:rPr>
        <w:br/>
        <w:t xml:space="preserve">5.000 Kč. Smluvní pokutu je pachtýř povinen uhradit propachtovateli nezávisle na tom, zda propachtovateli vznikla škoda, kterou lze vymáhat samostatně. </w:t>
      </w:r>
    </w:p>
    <w:p w14:paraId="29F6F435" w14:textId="77777777" w:rsidR="0050631C" w:rsidRPr="003E1C03" w:rsidRDefault="0050631C" w:rsidP="0050631C">
      <w:pPr>
        <w:jc w:val="both"/>
        <w:rPr>
          <w:rFonts w:ascii="Arial" w:hAnsi="Arial" w:cs="Arial"/>
          <w:snapToGrid w:val="0"/>
        </w:rPr>
      </w:pPr>
    </w:p>
    <w:p w14:paraId="0203576B" w14:textId="41F83715" w:rsidR="0050631C" w:rsidRPr="003E1C03" w:rsidRDefault="0050631C" w:rsidP="0050631C">
      <w:pPr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   Pachtýř</w:t>
      </w:r>
      <w:r w:rsidRPr="003E1C03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630730">
        <w:rPr>
          <w:rFonts w:ascii="Arial" w:hAnsi="Arial" w:cs="Arial"/>
          <w:snapToGrid w:val="0"/>
        </w:rPr>
        <w:t>8</w:t>
      </w:r>
      <w:r w:rsidRPr="003E1C03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3E1C03">
        <w:rPr>
          <w:rFonts w:ascii="Arial" w:hAnsi="Arial" w:cs="Arial"/>
        </w:rPr>
        <w:t xml:space="preserve">je propachtovatel oprávněn účtovat pachtýři smluvní úrok z prodlení ve výši 0,5% z dlužné částky za každý započatý den prodlení. </w:t>
      </w:r>
    </w:p>
    <w:p w14:paraId="553D6642" w14:textId="77777777" w:rsidR="0050631C" w:rsidRPr="003E1C03" w:rsidRDefault="0050631C" w:rsidP="0050631C">
      <w:pPr>
        <w:ind w:left="708"/>
        <w:rPr>
          <w:rFonts w:ascii="Arial" w:hAnsi="Arial" w:cs="Arial"/>
        </w:rPr>
      </w:pPr>
    </w:p>
    <w:p w14:paraId="2F88C946" w14:textId="77777777" w:rsidR="0050631C" w:rsidRPr="003E1C03" w:rsidRDefault="0050631C" w:rsidP="0050631C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3E1C03">
        <w:rPr>
          <w:rFonts w:ascii="Arial" w:hAnsi="Arial" w:cs="Arial"/>
        </w:rPr>
        <w:t>O převzetí pře</w:t>
      </w:r>
      <w:r w:rsidRPr="003E1C03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2D9E3E00" w14:textId="4B9088B1" w:rsidR="0050631C" w:rsidRDefault="0050631C" w:rsidP="0050631C">
      <w:pPr>
        <w:ind w:left="708"/>
        <w:rPr>
          <w:rFonts w:cs="Arial"/>
        </w:rPr>
      </w:pPr>
    </w:p>
    <w:p w14:paraId="02D8C093" w14:textId="77777777" w:rsidR="0050631C" w:rsidRPr="003E1C03" w:rsidRDefault="0050631C" w:rsidP="0050631C">
      <w:pPr>
        <w:ind w:left="708"/>
        <w:rPr>
          <w:rFonts w:cs="Arial"/>
        </w:rPr>
      </w:pPr>
    </w:p>
    <w:p w14:paraId="18E0B15E" w14:textId="77777777" w:rsidR="00C64DF8" w:rsidRPr="008B207A" w:rsidRDefault="00C64DF8" w:rsidP="00C64DF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14:paraId="7F012562" w14:textId="77777777" w:rsidR="00C64DF8" w:rsidRPr="008B207A" w:rsidRDefault="00C64DF8" w:rsidP="00C64DF8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14:paraId="6A041051" w14:textId="77777777" w:rsidR="00C64DF8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14:paraId="38F2ED09" w14:textId="77777777" w:rsidR="00C64DF8" w:rsidRPr="00740E10" w:rsidRDefault="00C64DF8" w:rsidP="00C64DF8">
      <w:pPr>
        <w:jc w:val="both"/>
        <w:rPr>
          <w:rFonts w:ascii="Arial" w:hAnsi="Arial" w:cs="Arial"/>
        </w:rPr>
      </w:pPr>
    </w:p>
    <w:p w14:paraId="5A7C448A" w14:textId="77777777" w:rsidR="00C64DF8" w:rsidRPr="008F2ADB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14:paraId="6C5E4CE7" w14:textId="77777777" w:rsidR="00C64DF8" w:rsidRPr="0068644E" w:rsidRDefault="00C64DF8" w:rsidP="00C64DF8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78B933E6" w14:textId="77777777" w:rsidR="00C64DF8" w:rsidRPr="00033346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14:paraId="7408F3AA" w14:textId="77777777" w:rsidR="00C64DF8" w:rsidRPr="00CF4328" w:rsidRDefault="00C64DF8" w:rsidP="00C64DF8">
      <w:pPr>
        <w:pStyle w:val="Odstavecseseznamem"/>
        <w:rPr>
          <w:rFonts w:ascii="Arial" w:hAnsi="Arial" w:cs="Arial"/>
          <w:lang w:val="x-none" w:eastAsia="x-none"/>
        </w:rPr>
      </w:pPr>
    </w:p>
    <w:p w14:paraId="1678BD5E" w14:textId="77777777" w:rsidR="00C64DF8" w:rsidRPr="00740E10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31057553" w14:textId="77777777" w:rsidR="00C64DF8" w:rsidRPr="0068644E" w:rsidRDefault="00C64DF8" w:rsidP="00C64DF8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3972B124" w14:textId="77777777" w:rsidR="00C64DF8" w:rsidRPr="009F242C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14:paraId="00029091" w14:textId="77777777" w:rsidR="00C64DF8" w:rsidRPr="00CF4328" w:rsidRDefault="00C64DF8" w:rsidP="00C64DF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7D70C005" w14:textId="77777777" w:rsidR="00C64DF8" w:rsidRPr="00CF4328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nár</w:t>
      </w:r>
      <w:r>
        <w:rPr>
          <w:rFonts w:ascii="Arial" w:hAnsi="Arial" w:cs="Arial"/>
          <w:lang w:eastAsia="x-none"/>
        </w:rPr>
        <w:t>ů</w:t>
      </w:r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14:paraId="69838C9B" w14:textId="77777777" w:rsidR="00C64DF8" w:rsidRPr="00460A67" w:rsidRDefault="00C64DF8" w:rsidP="00C64DF8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lastRenderedPageBreak/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76B6099F" w14:textId="77777777" w:rsidR="00C64DF8" w:rsidRPr="00FF6648" w:rsidRDefault="00C64DF8" w:rsidP="00C64DF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409C0782" w14:textId="77777777" w:rsidR="00C64DF8" w:rsidRPr="00740E10" w:rsidRDefault="00C64DF8" w:rsidP="00C64DF8">
      <w:pPr>
        <w:jc w:val="both"/>
        <w:rPr>
          <w:rFonts w:ascii="Arial" w:hAnsi="Arial" w:cs="Arial"/>
          <w:lang w:eastAsia="x-none"/>
        </w:rPr>
      </w:pPr>
    </w:p>
    <w:p w14:paraId="3CD8CBB0" w14:textId="77777777" w:rsidR="00C64DF8" w:rsidRDefault="00C64DF8" w:rsidP="00C64DF8">
      <w:pPr>
        <w:jc w:val="center"/>
        <w:outlineLvl w:val="0"/>
        <w:rPr>
          <w:rFonts w:ascii="Arial" w:hAnsi="Arial" w:cs="Arial"/>
          <w:b/>
        </w:rPr>
      </w:pPr>
    </w:p>
    <w:p w14:paraId="241C71BD" w14:textId="77777777" w:rsidR="0050631C" w:rsidRPr="00C1479E" w:rsidRDefault="0050631C" w:rsidP="0050631C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72441AA0" w14:textId="77777777" w:rsidR="0050631C" w:rsidRPr="00C1479E" w:rsidRDefault="0050631C" w:rsidP="0050631C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9BE6A74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5906C792" w14:textId="77777777" w:rsidR="0050631C" w:rsidRPr="00C1479E" w:rsidRDefault="0050631C" w:rsidP="0050631C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7423074D" w14:textId="77777777" w:rsidR="0050631C" w:rsidRDefault="0050631C" w:rsidP="0050631C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7EDBF7F3" w14:textId="77777777" w:rsidR="0050631C" w:rsidRPr="0067645A" w:rsidRDefault="0050631C" w:rsidP="0050631C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</w:t>
      </w:r>
      <w:r w:rsidRPr="003E1C03">
        <w:rPr>
          <w:rFonts w:ascii="Arial" w:hAnsi="Arial" w:cs="Arial"/>
        </w:rPr>
        <w:t xml:space="preserve">telefon 602 756 271, email: </w:t>
      </w:r>
      <w:hyperlink r:id="rId8" w:history="1">
        <w:r w:rsidRPr="003E1C03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3E1C03">
        <w:rPr>
          <w:rFonts w:ascii="Arial" w:hAnsi="Arial" w:cs="Arial"/>
        </w:rPr>
        <w:t xml:space="preserve">) pro případ řešení jakékoliv situace, vyplývající </w:t>
      </w:r>
      <w:r>
        <w:rPr>
          <w:rFonts w:ascii="Arial" w:hAnsi="Arial" w:cs="Arial"/>
        </w:rPr>
        <w:t>z pachtovní smlouvy</w:t>
      </w:r>
      <w:r w:rsidRPr="0067645A">
        <w:rPr>
          <w:rFonts w:ascii="Arial" w:hAnsi="Arial" w:cs="Arial"/>
        </w:rPr>
        <w:t xml:space="preserve">, </w:t>
      </w:r>
    </w:p>
    <w:p w14:paraId="57C42388" w14:textId="77777777" w:rsidR="0050631C" w:rsidRPr="00C1479E" w:rsidRDefault="0050631C" w:rsidP="0050631C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14:paraId="1A93F4CC" w14:textId="77777777" w:rsidR="0050631C" w:rsidRPr="00C1479E" w:rsidRDefault="0050631C" w:rsidP="0050631C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14:paraId="3922E82A" w14:textId="77777777" w:rsidR="0050631C" w:rsidRPr="00C1479E" w:rsidRDefault="0050631C" w:rsidP="0050631C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0B3153A0" w14:textId="77777777" w:rsidR="0050631C" w:rsidRPr="00C1479E" w:rsidRDefault="0050631C" w:rsidP="0050631C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7E61D5B9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0A5107AE" w14:textId="77777777" w:rsidR="0050631C" w:rsidRPr="00C1479E" w:rsidRDefault="0050631C" w:rsidP="0050631C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61A06039" w14:textId="77777777" w:rsidR="0050631C" w:rsidRPr="00C1479E" w:rsidRDefault="0050631C" w:rsidP="0050631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60984585" w14:textId="77777777" w:rsidR="0050631C" w:rsidRPr="00C1479E" w:rsidRDefault="0050631C" w:rsidP="0050631C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14:paraId="4CAFDED9" w14:textId="77777777" w:rsidR="0050631C" w:rsidRPr="00C1479E" w:rsidRDefault="0050631C" w:rsidP="0050631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2051B61" w14:textId="77777777" w:rsidR="0050631C" w:rsidRPr="00C1479E" w:rsidRDefault="0050631C" w:rsidP="0050631C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68F804F8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0DE388CC" w14:textId="77777777" w:rsidR="0050631C" w:rsidRPr="00C1479E" w:rsidRDefault="0050631C" w:rsidP="0050631C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6D03A065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3F2D3BED" w14:textId="77777777" w:rsidR="0050631C" w:rsidRPr="00C1479E" w:rsidRDefault="0050631C" w:rsidP="0050631C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4560C90A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2D0D6B96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76E522FE" w14:textId="77777777" w:rsidR="0050631C" w:rsidRPr="00C1479E" w:rsidRDefault="0050631C" w:rsidP="0050631C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4F7C71BE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74246F72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34D4580F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514303CD" w14:textId="77777777" w:rsidR="0050631C" w:rsidRPr="00C1479E" w:rsidRDefault="0050631C" w:rsidP="0050631C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12F5ACD6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14:paraId="75F44DA7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3853FD8C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0932C3B2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7B8A435A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0246BCAD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6EC0D864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773A6039" w14:textId="77777777" w:rsidR="0050631C" w:rsidRPr="00C1479E" w:rsidRDefault="0050631C" w:rsidP="0050631C">
      <w:pPr>
        <w:pStyle w:val="Odstavecseseznamem"/>
        <w:ind w:left="426" w:hanging="426"/>
        <w:rPr>
          <w:rFonts w:ascii="Arial" w:hAnsi="Arial" w:cs="Arial"/>
        </w:rPr>
      </w:pPr>
    </w:p>
    <w:p w14:paraId="158A7135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7B25B386" w14:textId="77777777" w:rsidR="0050631C" w:rsidRPr="00C1479E" w:rsidRDefault="0050631C" w:rsidP="0050631C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0652180" w14:textId="77777777" w:rsidR="0050631C" w:rsidRPr="00C1479E" w:rsidRDefault="0050631C" w:rsidP="0050631C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72C31539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411210EF" w14:textId="77777777" w:rsidR="0050631C" w:rsidRPr="00C1479E" w:rsidRDefault="0050631C" w:rsidP="0050631C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6D2089F2" w14:textId="77777777" w:rsidR="0050631C" w:rsidRPr="00C1479E" w:rsidRDefault="0050631C" w:rsidP="0050631C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1459030D" w14:textId="77777777" w:rsidR="0050631C" w:rsidRPr="00C1479E" w:rsidRDefault="0050631C" w:rsidP="0050631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35D6C032" w14:textId="77777777" w:rsidR="0050631C" w:rsidRPr="00C1479E" w:rsidRDefault="0050631C" w:rsidP="0050631C">
      <w:pPr>
        <w:pStyle w:val="Odstavecseseznamem"/>
        <w:rPr>
          <w:rFonts w:ascii="Arial" w:hAnsi="Arial" w:cs="Arial"/>
          <w:snapToGrid w:val="0"/>
        </w:rPr>
      </w:pPr>
    </w:p>
    <w:p w14:paraId="0A981A08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14:paraId="082B4C8C" w14:textId="77777777" w:rsidR="0050631C" w:rsidRPr="00C1479E" w:rsidRDefault="0050631C" w:rsidP="0050631C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00244DB6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0BC5F119" w14:textId="77777777" w:rsidR="0050631C" w:rsidRPr="00C1479E" w:rsidRDefault="0050631C" w:rsidP="0050631C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43BF057B" w14:textId="77777777" w:rsidR="0050631C" w:rsidRPr="00C1479E" w:rsidRDefault="0050631C" w:rsidP="0050631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124206C9" w14:textId="77777777" w:rsidR="0050631C" w:rsidRPr="00C1479E" w:rsidRDefault="0050631C" w:rsidP="0050631C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0A0AFFAD" w14:textId="51015DA4" w:rsidR="0050631C" w:rsidRPr="00C1479E" w:rsidRDefault="0050631C" w:rsidP="0050631C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 xml:space="preserve">Pachtýř je povinen sdělit propachtovateli písemně změny osobních/identifikačních údajů uvedených v záhlaví této </w:t>
      </w:r>
      <w:r w:rsidR="00491B77" w:rsidRPr="00C1479E">
        <w:rPr>
          <w:rFonts w:ascii="Arial" w:hAnsi="Arial" w:cs="Arial"/>
        </w:rPr>
        <w:t>smlouvy,</w:t>
      </w:r>
      <w:r w:rsidRPr="00C1479E">
        <w:rPr>
          <w:rFonts w:ascii="Arial" w:hAnsi="Arial" w:cs="Arial"/>
        </w:rPr>
        <w:t xml:space="preserve"> a to nejpozději do 30 dnů od okamžiku změny těchto údajů.</w:t>
      </w:r>
    </w:p>
    <w:p w14:paraId="62FF3B3B" w14:textId="77777777" w:rsidR="0050631C" w:rsidRPr="00C1479E" w:rsidRDefault="0050631C" w:rsidP="0050631C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49026CA" w14:textId="77777777" w:rsidR="0050631C" w:rsidRPr="00C1479E" w:rsidRDefault="0050631C" w:rsidP="0050631C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592D03D9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2EF98E66" w14:textId="77777777" w:rsidR="0050631C" w:rsidRPr="00C1479E" w:rsidRDefault="0050631C" w:rsidP="0050631C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36D8AE7B" w14:textId="77777777" w:rsidR="0050631C" w:rsidRPr="00C1479E" w:rsidRDefault="0050631C" w:rsidP="0050631C">
      <w:pPr>
        <w:pStyle w:val="Odstavecseseznamem"/>
        <w:rPr>
          <w:rFonts w:ascii="Arial" w:hAnsi="Arial" w:cs="Arial"/>
          <w:snapToGrid w:val="0"/>
        </w:rPr>
      </w:pPr>
    </w:p>
    <w:p w14:paraId="31AA6CD7" w14:textId="58ACC0F2" w:rsidR="0050631C" w:rsidRPr="00C1479E" w:rsidRDefault="0050631C" w:rsidP="0050631C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491B77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721E4ADF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0F2B33E4" w14:textId="77777777" w:rsidR="0050631C" w:rsidRPr="00C1479E" w:rsidRDefault="0050631C" w:rsidP="0050631C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07727471" w14:textId="77777777" w:rsidR="0050631C" w:rsidRPr="00C1479E" w:rsidRDefault="0050631C" w:rsidP="0050631C">
      <w:pPr>
        <w:pStyle w:val="Odstavecseseznamem"/>
        <w:ind w:left="426" w:hanging="426"/>
        <w:rPr>
          <w:rFonts w:ascii="Arial" w:hAnsi="Arial" w:cs="Arial"/>
        </w:rPr>
      </w:pPr>
    </w:p>
    <w:p w14:paraId="4CE9D8E2" w14:textId="77777777" w:rsidR="0050631C" w:rsidRPr="00C1479E" w:rsidRDefault="0050631C" w:rsidP="0050631C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42323B08" w14:textId="77777777" w:rsidR="0050631C" w:rsidRDefault="0050631C" w:rsidP="0050631C">
      <w:pPr>
        <w:pStyle w:val="Odstavecseseznamem"/>
        <w:rPr>
          <w:rFonts w:ascii="Arial" w:hAnsi="Arial" w:cs="Arial"/>
          <w:iCs/>
        </w:rPr>
      </w:pPr>
    </w:p>
    <w:p w14:paraId="1C0F6F16" w14:textId="184164C7" w:rsidR="0050631C" w:rsidRPr="00B017E6" w:rsidRDefault="0050631C" w:rsidP="0050631C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B017E6">
        <w:rPr>
          <w:rFonts w:ascii="Arial" w:hAnsi="Arial" w:cs="Arial"/>
          <w:iCs/>
        </w:rPr>
        <w:t xml:space="preserve"> se tímto zavazuje po dobu trvání</w:t>
      </w:r>
      <w:r>
        <w:rPr>
          <w:rFonts w:ascii="Arial" w:hAnsi="Arial" w:cs="Arial"/>
          <w:iCs/>
        </w:rPr>
        <w:t xml:space="preserve"> pachtovní</w:t>
      </w:r>
      <w:r w:rsidRPr="00B017E6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B017E6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B017E6">
        <w:rPr>
          <w:rFonts w:ascii="Arial" w:hAnsi="Arial" w:cs="Arial"/>
          <w:iCs/>
        </w:rPr>
        <w:t xml:space="preserve"> v souvislosti s činností </w:t>
      </w:r>
      <w:r w:rsidR="00491B77"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B017E6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eprodleně přefakturovány</w:t>
      </w:r>
      <w:r>
        <w:rPr>
          <w:rFonts w:ascii="Arial" w:hAnsi="Arial" w:cs="Arial"/>
          <w:iCs/>
        </w:rPr>
        <w:t xml:space="preserve"> pachtýři</w:t>
      </w:r>
      <w:r w:rsidRPr="00B017E6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172555EB" w14:textId="77777777" w:rsidR="0050631C" w:rsidRPr="00C1479E" w:rsidRDefault="0050631C" w:rsidP="0050631C">
      <w:pPr>
        <w:pStyle w:val="Odstavecseseznamem"/>
        <w:rPr>
          <w:rFonts w:ascii="Arial" w:hAnsi="Arial" w:cs="Arial"/>
        </w:rPr>
      </w:pPr>
    </w:p>
    <w:p w14:paraId="0E5DD152" w14:textId="77777777" w:rsidR="0050631C" w:rsidRDefault="0050631C" w:rsidP="0050631C">
      <w:pPr>
        <w:jc w:val="center"/>
        <w:rPr>
          <w:rFonts w:ascii="Arial" w:hAnsi="Arial" w:cs="Arial"/>
          <w:b/>
        </w:rPr>
      </w:pPr>
    </w:p>
    <w:p w14:paraId="4033EC10" w14:textId="77777777" w:rsidR="0050631C" w:rsidRPr="00C1479E" w:rsidRDefault="0050631C" w:rsidP="0050631C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22F40146" w14:textId="77777777" w:rsidR="0050631C" w:rsidRPr="00C1479E" w:rsidRDefault="0050631C" w:rsidP="0050631C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05E19DA5" w14:textId="77777777" w:rsidR="0050631C" w:rsidRPr="00C1479E" w:rsidRDefault="0050631C" w:rsidP="0050631C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3B6973CC" w14:textId="77777777" w:rsidR="0050631C" w:rsidRPr="00C1479E" w:rsidRDefault="0050631C" w:rsidP="0050631C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578C1D11" w14:textId="77777777" w:rsidR="0050631C" w:rsidRPr="00C1479E" w:rsidRDefault="0050631C" w:rsidP="0050631C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35440BB7" w14:textId="77777777" w:rsidR="0050631C" w:rsidRDefault="0050631C" w:rsidP="0050631C">
      <w:pPr>
        <w:ind w:left="708"/>
        <w:rPr>
          <w:rFonts w:ascii="Arial" w:hAnsi="Arial" w:cs="Arial"/>
        </w:rPr>
      </w:pPr>
    </w:p>
    <w:p w14:paraId="0E822C99" w14:textId="77777777" w:rsidR="0050631C" w:rsidRDefault="0050631C" w:rsidP="0050631C">
      <w:pPr>
        <w:ind w:left="708"/>
        <w:rPr>
          <w:rFonts w:ascii="Arial" w:hAnsi="Arial" w:cs="Arial"/>
        </w:rPr>
      </w:pPr>
    </w:p>
    <w:p w14:paraId="32F59724" w14:textId="77777777" w:rsidR="0050631C" w:rsidRPr="001F238F" w:rsidRDefault="0050631C" w:rsidP="0050631C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12B40457" w14:textId="77777777" w:rsidR="0050631C" w:rsidRPr="001F238F" w:rsidRDefault="0050631C" w:rsidP="0050631C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1F17434B" w14:textId="77777777" w:rsidR="0050631C" w:rsidRPr="00A03E73" w:rsidRDefault="0050631C" w:rsidP="0050631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5A7D44E0" w14:textId="77777777" w:rsidR="0050631C" w:rsidRPr="001F238F" w:rsidRDefault="0050631C" w:rsidP="0050631C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12C81ACC" w14:textId="77777777" w:rsidR="0050631C" w:rsidRPr="001F238F" w:rsidRDefault="0050631C" w:rsidP="0050631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21B8BA49" w14:textId="77777777" w:rsidR="0050631C" w:rsidRPr="001F238F" w:rsidRDefault="0050631C" w:rsidP="0050631C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46CF4282" w14:textId="77777777" w:rsidR="0050631C" w:rsidRPr="001F238F" w:rsidRDefault="0050631C" w:rsidP="0050631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183753B7" w14:textId="77777777" w:rsidR="0050631C" w:rsidRPr="001F238F" w:rsidRDefault="0050631C" w:rsidP="0050631C">
      <w:pPr>
        <w:ind w:left="426" w:hanging="426"/>
        <w:jc w:val="both"/>
        <w:rPr>
          <w:rFonts w:ascii="Arial" w:hAnsi="Arial" w:cs="Arial"/>
        </w:rPr>
      </w:pPr>
    </w:p>
    <w:p w14:paraId="1D9348D5" w14:textId="77777777" w:rsidR="0050631C" w:rsidRDefault="0050631C" w:rsidP="0050631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365DD372" w14:textId="77777777" w:rsidR="0050631C" w:rsidRDefault="0050631C" w:rsidP="0050631C">
      <w:pPr>
        <w:tabs>
          <w:tab w:val="left" w:pos="360"/>
        </w:tabs>
        <w:rPr>
          <w:rFonts w:ascii="Arial" w:hAnsi="Arial" w:cs="Arial"/>
          <w:b/>
        </w:rPr>
      </w:pPr>
    </w:p>
    <w:p w14:paraId="48857B81" w14:textId="77777777" w:rsidR="0050631C" w:rsidRDefault="0050631C" w:rsidP="0050631C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43DFDB74" w14:textId="77777777" w:rsidR="0050631C" w:rsidRPr="002912E3" w:rsidRDefault="0050631C" w:rsidP="0050631C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14:paraId="7DF2D7F0" w14:textId="77777777" w:rsidR="0050631C" w:rsidRPr="002912E3" w:rsidRDefault="0050631C" w:rsidP="0050631C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14:paraId="68531A7B" w14:textId="77777777" w:rsidR="0050631C" w:rsidRPr="005A0A0F" w:rsidRDefault="0050631C" w:rsidP="0050631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14:paraId="572BCA1B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45F55D74" w14:textId="77777777" w:rsidR="0050631C" w:rsidRPr="005A0A0F" w:rsidRDefault="0050631C" w:rsidP="0050631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14:paraId="710EF757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6633BA64" w14:textId="77777777" w:rsidR="0050631C" w:rsidRPr="005A0A0F" w:rsidRDefault="0050631C" w:rsidP="0050631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69827CD8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4DFC6799" w14:textId="77777777" w:rsidR="0050631C" w:rsidRPr="005A0A0F" w:rsidRDefault="0050631C" w:rsidP="0050631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14:paraId="671F3F75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34D25468" w14:textId="77777777" w:rsidR="0050631C" w:rsidRPr="005A0A0F" w:rsidRDefault="0050631C" w:rsidP="0050631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14:paraId="03FCD8A6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16101AFE" w14:textId="77777777" w:rsidR="0050631C" w:rsidRPr="005A0A0F" w:rsidRDefault="0050631C" w:rsidP="0050631C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14:paraId="02E84F14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252E6CB6" w14:textId="77777777" w:rsidR="0050631C" w:rsidRPr="005A0A0F" w:rsidRDefault="0050631C" w:rsidP="0050631C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2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této smlouvy.</w:t>
      </w:r>
    </w:p>
    <w:p w14:paraId="010D4FAD" w14:textId="77777777" w:rsidR="0050631C" w:rsidRPr="005A0A0F" w:rsidRDefault="0050631C" w:rsidP="0050631C">
      <w:pPr>
        <w:ind w:left="426" w:hanging="426"/>
        <w:jc w:val="both"/>
        <w:rPr>
          <w:rFonts w:ascii="Arial" w:hAnsi="Arial" w:cs="Arial"/>
          <w:snapToGrid w:val="0"/>
        </w:rPr>
      </w:pPr>
    </w:p>
    <w:p w14:paraId="76B643E3" w14:textId="77777777" w:rsidR="0050631C" w:rsidRPr="00D351D3" w:rsidRDefault="0050631C" w:rsidP="0050631C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14:paraId="49574377" w14:textId="77777777" w:rsidR="0050631C" w:rsidRPr="00CA5CEE" w:rsidRDefault="0050631C" w:rsidP="0050631C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33C4161B" w14:textId="77777777" w:rsidR="0050631C" w:rsidRDefault="0050631C" w:rsidP="0050631C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14:paraId="0490D68A" w14:textId="77777777" w:rsidR="0050631C" w:rsidRDefault="0050631C" w:rsidP="0050631C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14:paraId="43831F9C" w14:textId="77777777" w:rsidR="0050631C" w:rsidRDefault="0050631C" w:rsidP="0050631C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14:paraId="18607559" w14:textId="77777777" w:rsidR="0050631C" w:rsidRDefault="0050631C" w:rsidP="0050631C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47828A5C" w14:textId="77777777" w:rsidR="0050631C" w:rsidRDefault="0050631C" w:rsidP="0050631C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7602B9A5" w14:textId="77777777" w:rsidR="0050631C" w:rsidRDefault="0050631C" w:rsidP="0050631C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6198E10E" w14:textId="77777777" w:rsidR="0050631C" w:rsidRDefault="0050631C" w:rsidP="0050631C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4DD7F5C7" w14:textId="77777777" w:rsidR="00C64DF8" w:rsidRDefault="00C64DF8" w:rsidP="00C64DF8">
      <w:pPr>
        <w:jc w:val="both"/>
        <w:rPr>
          <w:rFonts w:ascii="Arial" w:hAnsi="Arial" w:cs="Arial"/>
          <w:color w:val="FF0000"/>
        </w:rPr>
      </w:pPr>
    </w:p>
    <w:p w14:paraId="70FCB78B" w14:textId="77777777" w:rsidR="00C64DF8" w:rsidRDefault="00C64DF8" w:rsidP="00C64DF8">
      <w:pPr>
        <w:jc w:val="both"/>
        <w:rPr>
          <w:rFonts w:ascii="Arial" w:hAnsi="Arial" w:cs="Arial"/>
          <w:color w:val="FF0000"/>
        </w:rPr>
      </w:pPr>
    </w:p>
    <w:p w14:paraId="2A1A510C" w14:textId="77777777" w:rsidR="00C64DF8" w:rsidRDefault="00C64DF8" w:rsidP="00C64DF8">
      <w:pPr>
        <w:jc w:val="both"/>
        <w:rPr>
          <w:rFonts w:ascii="Arial" w:hAnsi="Arial" w:cs="Arial"/>
          <w:color w:val="FF0000"/>
        </w:rPr>
      </w:pPr>
    </w:p>
    <w:p w14:paraId="4EA41572" w14:textId="77777777" w:rsidR="00C64DF8" w:rsidRPr="00C43811" w:rsidRDefault="00C64DF8" w:rsidP="00C64DF8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14:paraId="07D79953" w14:textId="77777777" w:rsidR="00C64DF8" w:rsidRPr="00C43811" w:rsidRDefault="00C64DF8" w:rsidP="00C64DF8">
      <w:pPr>
        <w:jc w:val="both"/>
        <w:rPr>
          <w:rFonts w:ascii="Arial" w:hAnsi="Arial" w:cs="Arial"/>
        </w:rPr>
      </w:pPr>
    </w:p>
    <w:p w14:paraId="7521AFA2" w14:textId="77777777" w:rsidR="00C64DF8" w:rsidRPr="00C43811" w:rsidRDefault="00C64DF8" w:rsidP="00C64DF8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14:paraId="285BD9AE" w14:textId="77777777" w:rsidR="00C64DF8" w:rsidRDefault="00C64DF8" w:rsidP="00C64DF8">
      <w:pPr>
        <w:jc w:val="both"/>
        <w:rPr>
          <w:rFonts w:ascii="Arial" w:hAnsi="Arial" w:cs="Arial"/>
        </w:rPr>
      </w:pPr>
    </w:p>
    <w:p w14:paraId="66BABD8D" w14:textId="77777777" w:rsidR="00C64DF8" w:rsidRDefault="00C64DF8" w:rsidP="00C64DF8">
      <w:pPr>
        <w:jc w:val="both"/>
        <w:rPr>
          <w:rFonts w:ascii="Arial" w:hAnsi="Arial" w:cs="Arial"/>
        </w:rPr>
      </w:pPr>
    </w:p>
    <w:p w14:paraId="2506C628" w14:textId="77777777" w:rsidR="00C64DF8" w:rsidRPr="00C43811" w:rsidRDefault="00C64DF8" w:rsidP="00C64DF8">
      <w:pPr>
        <w:jc w:val="both"/>
        <w:rPr>
          <w:rFonts w:ascii="Arial" w:hAnsi="Arial" w:cs="Arial"/>
        </w:rPr>
      </w:pPr>
    </w:p>
    <w:p w14:paraId="0FECB0A5" w14:textId="77777777" w:rsidR="00C64DF8" w:rsidRPr="00C43811" w:rsidRDefault="00C64DF8" w:rsidP="00C64DF8">
      <w:pPr>
        <w:jc w:val="both"/>
        <w:rPr>
          <w:rFonts w:ascii="Arial" w:hAnsi="Arial" w:cs="Arial"/>
        </w:rPr>
      </w:pPr>
    </w:p>
    <w:p w14:paraId="064161B1" w14:textId="77777777" w:rsidR="00C64DF8" w:rsidRPr="00C43811" w:rsidRDefault="00C64DF8" w:rsidP="00C64DF8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14:paraId="154D7C2D" w14:textId="77777777" w:rsidR="00C64DF8" w:rsidRPr="00CA5CEE" w:rsidRDefault="00C64DF8" w:rsidP="00C64DF8">
      <w:pPr>
        <w:jc w:val="both"/>
        <w:rPr>
          <w:rFonts w:ascii="Arial" w:hAnsi="Arial" w:cs="Arial"/>
          <w:lang w:val="x-none"/>
        </w:rPr>
      </w:pPr>
    </w:p>
    <w:p w14:paraId="58A178A7" w14:textId="77777777" w:rsidR="00C64DF8" w:rsidRPr="00CA5CEE" w:rsidRDefault="00C64DF8" w:rsidP="00C64DF8">
      <w:pPr>
        <w:jc w:val="center"/>
        <w:outlineLvl w:val="0"/>
        <w:rPr>
          <w:rFonts w:ascii="Arial" w:hAnsi="Arial" w:cs="Arial"/>
          <w:lang w:val="x-none"/>
        </w:rPr>
      </w:pPr>
    </w:p>
    <w:p w14:paraId="459E823F" w14:textId="77777777" w:rsidR="00043A63" w:rsidRPr="00CA5CEE" w:rsidRDefault="00043A63" w:rsidP="00C64DF8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E09C" w14:textId="77777777" w:rsidR="001538FE" w:rsidRDefault="001538FE" w:rsidP="008438C1">
      <w:r>
        <w:separator/>
      </w:r>
    </w:p>
  </w:endnote>
  <w:endnote w:type="continuationSeparator" w:id="0">
    <w:p w14:paraId="02E56104" w14:textId="77777777" w:rsidR="001538FE" w:rsidRDefault="001538FE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1EED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B5470C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EB7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349D44A6" w14:textId="77777777" w:rsidR="000B1887" w:rsidRDefault="000B1887">
    <w:pPr>
      <w:pStyle w:val="Zpat"/>
    </w:pPr>
  </w:p>
  <w:p w14:paraId="105F678E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D983" w14:textId="77777777" w:rsidR="001538FE" w:rsidRDefault="001538FE" w:rsidP="008438C1">
      <w:r>
        <w:separator/>
      </w:r>
    </w:p>
  </w:footnote>
  <w:footnote w:type="continuationSeparator" w:id="0">
    <w:p w14:paraId="0996B19C" w14:textId="77777777" w:rsidR="001538FE" w:rsidRDefault="001538FE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3504" w14:textId="77777777"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14:paraId="006DBE09" w14:textId="77777777"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14:paraId="0D20221C" w14:textId="77777777"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0221EE"/>
    <w:multiLevelType w:val="hybridMultilevel"/>
    <w:tmpl w:val="517EE6B2"/>
    <w:lvl w:ilvl="0" w:tplc="F3B86E4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2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C"/>
    <w:rsid w:val="00000C65"/>
    <w:rsid w:val="00004379"/>
    <w:rsid w:val="00004892"/>
    <w:rsid w:val="0000490E"/>
    <w:rsid w:val="00005E88"/>
    <w:rsid w:val="000074A9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2C1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38FE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01B3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1AFC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1B77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0631C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28BC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151"/>
    <w:rsid w:val="00615C1F"/>
    <w:rsid w:val="0062221E"/>
    <w:rsid w:val="00625C1A"/>
    <w:rsid w:val="00627B47"/>
    <w:rsid w:val="00630730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37E5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4DF8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7775D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3A2E"/>
    <w:rsid w:val="00E8481B"/>
    <w:rsid w:val="00E85D2F"/>
    <w:rsid w:val="00E87F83"/>
    <w:rsid w:val="00E9090C"/>
    <w:rsid w:val="00E91114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A7D1F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7A6"/>
    <w:rsid w:val="00F9496E"/>
    <w:rsid w:val="00F95F40"/>
    <w:rsid w:val="00FA20DE"/>
    <w:rsid w:val="00FA6809"/>
    <w:rsid w:val="00FB1A4B"/>
    <w:rsid w:val="00FB3A02"/>
    <w:rsid w:val="00FB54CB"/>
    <w:rsid w:val="00FB6F50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843AE"/>
  <w15:docId w15:val="{95F08F6B-8686-49DD-938E-967223BC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A14D-03F5-481A-A9B5-DD82EDED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9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238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10</cp:revision>
  <cp:lastPrinted>2021-02-24T08:41:00Z</cp:lastPrinted>
  <dcterms:created xsi:type="dcterms:W3CDTF">2025-10-31T10:04:00Z</dcterms:created>
  <dcterms:modified xsi:type="dcterms:W3CDTF">2025-11-03T08:44:00Z</dcterms:modified>
</cp:coreProperties>
</file>